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9891" w14:textId="3C93C7B6" w:rsidR="00A602C7" w:rsidRDefault="006A2A1A" w:rsidP="00172030">
      <w:pPr>
        <w:jc w:val="center"/>
      </w:pPr>
      <w:r>
        <w:rPr>
          <w:noProof/>
        </w:rPr>
        <w:drawing>
          <wp:inline distT="0" distB="0" distL="0" distR="0" wp14:anchorId="0C6155E8" wp14:editId="04C92CF7">
            <wp:extent cx="5114544" cy="1347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F_Horizontal_Full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3AC" w14:textId="77777777" w:rsidR="00A602C7" w:rsidRDefault="00A602C7"/>
    <w:p w14:paraId="171B9AB5" w14:textId="4C26DBDD" w:rsidR="00977EEB" w:rsidRPr="006A2A1A" w:rsidRDefault="006A2A1A" w:rsidP="00A602C7">
      <w:pPr>
        <w:jc w:val="center"/>
        <w:rPr>
          <w:rFonts w:ascii="NFL Minnesota Vikings" w:hAnsi="NFL Minnesota Vikings"/>
          <w:sz w:val="36"/>
          <w:szCs w:val="40"/>
        </w:rPr>
      </w:pPr>
      <w:r w:rsidRPr="006A2A1A">
        <w:rPr>
          <w:rFonts w:ascii="NFL Minnesota Vikings" w:hAnsi="NFL Minnesota Vikings"/>
          <w:sz w:val="36"/>
          <w:szCs w:val="40"/>
        </w:rPr>
        <w:t>20</w:t>
      </w:r>
      <w:r w:rsidR="00EB553C">
        <w:rPr>
          <w:rFonts w:ascii="NFL Minnesota Vikings" w:hAnsi="NFL Minnesota Vikings"/>
          <w:sz w:val="36"/>
          <w:szCs w:val="40"/>
        </w:rPr>
        <w:t>2</w:t>
      </w:r>
      <w:r w:rsidR="005973C7">
        <w:rPr>
          <w:rFonts w:ascii="NFL Minnesota Vikings" w:hAnsi="NFL Minnesota Vikings"/>
          <w:sz w:val="36"/>
          <w:szCs w:val="40"/>
        </w:rPr>
        <w:t>1</w:t>
      </w:r>
      <w:r w:rsidR="00E64516" w:rsidRPr="006A2A1A">
        <w:rPr>
          <w:rFonts w:ascii="NFL Minnesota Vikings" w:hAnsi="NFL Minnesota Vikings"/>
          <w:sz w:val="36"/>
          <w:szCs w:val="40"/>
        </w:rPr>
        <w:t xml:space="preserve"> </w:t>
      </w:r>
      <w:r w:rsidR="00977EEB" w:rsidRPr="006A2A1A">
        <w:rPr>
          <w:rFonts w:ascii="NFL Minnesota Vikings" w:hAnsi="NFL Minnesota Vikings"/>
          <w:sz w:val="36"/>
          <w:szCs w:val="40"/>
        </w:rPr>
        <w:t>Application Form</w:t>
      </w:r>
    </w:p>
    <w:p w14:paraId="5D0EC56A" w14:textId="7EA5CA28" w:rsidR="00A602C7" w:rsidRPr="006A2A1A" w:rsidRDefault="00956953" w:rsidP="00A602C7">
      <w:pPr>
        <w:jc w:val="center"/>
        <w:rPr>
          <w:rFonts w:ascii="NFL Minnesota Vikings" w:hAnsi="NFL Minnesota Vikings"/>
          <w:sz w:val="36"/>
          <w:szCs w:val="40"/>
        </w:rPr>
      </w:pPr>
      <w:r w:rsidRPr="006A2A1A">
        <w:rPr>
          <w:rFonts w:ascii="NFL Minnesota Vikings" w:hAnsi="NFL Minnesota Vikings"/>
          <w:sz w:val="36"/>
          <w:szCs w:val="40"/>
        </w:rPr>
        <w:t>The Mike Zimmer Foundation Scholarship</w:t>
      </w:r>
    </w:p>
    <w:p w14:paraId="48F7C954" w14:textId="77777777" w:rsidR="00A602C7" w:rsidRDefault="00A602C7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4F37A2E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855237F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Student applicant’s name: ______________________________________________________</w:t>
      </w:r>
    </w:p>
    <w:p w14:paraId="153F814D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050295C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Address: ____________________________________________________________________</w:t>
      </w:r>
    </w:p>
    <w:p w14:paraId="5E4F85B6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2BC98869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Phone: ______________________________________________________________________</w:t>
      </w:r>
    </w:p>
    <w:p w14:paraId="6D82F032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53459604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E-mail: ______________________________________________________________________</w:t>
      </w:r>
    </w:p>
    <w:p w14:paraId="2F98E801" w14:textId="77777777" w:rsidR="00A20693" w:rsidRDefault="00A2069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76E7477" w14:textId="22487BBF" w:rsidR="00A20693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 xml:space="preserve">High </w:t>
      </w:r>
      <w:r w:rsidR="00956953">
        <w:rPr>
          <w:rFonts w:asciiTheme="minorHAnsi" w:hAnsiTheme="minorHAnsi"/>
          <w:color w:val="252525"/>
        </w:rPr>
        <w:t>School</w:t>
      </w:r>
      <w:r w:rsidR="00A20693">
        <w:rPr>
          <w:rFonts w:asciiTheme="minorHAnsi" w:hAnsiTheme="minorHAnsi"/>
          <w:color w:val="252525"/>
        </w:rPr>
        <w:t xml:space="preserve"> and Town: _____________________________________________</w:t>
      </w:r>
      <w:r w:rsidR="00E8736D">
        <w:rPr>
          <w:rFonts w:asciiTheme="minorHAnsi" w:hAnsiTheme="minorHAnsi"/>
          <w:color w:val="252525"/>
        </w:rPr>
        <w:t>_______</w:t>
      </w:r>
      <w:r w:rsidR="00A20693">
        <w:rPr>
          <w:rFonts w:asciiTheme="minorHAnsi" w:hAnsiTheme="minorHAnsi"/>
          <w:color w:val="252525"/>
        </w:rPr>
        <w:t>_____</w:t>
      </w:r>
    </w:p>
    <w:p w14:paraId="50DF8776" w14:textId="77777777" w:rsidR="00A20693" w:rsidRDefault="00A2069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328554D" w14:textId="17FE5ECC" w:rsidR="002A3A33" w:rsidRDefault="006A2A1A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Grade in 20</w:t>
      </w:r>
      <w:r w:rsidR="005973C7">
        <w:rPr>
          <w:rFonts w:asciiTheme="minorHAnsi" w:hAnsiTheme="minorHAnsi"/>
          <w:color w:val="252525"/>
        </w:rPr>
        <w:t>20</w:t>
      </w:r>
      <w:r>
        <w:rPr>
          <w:rFonts w:asciiTheme="minorHAnsi" w:hAnsiTheme="minorHAnsi"/>
          <w:color w:val="252525"/>
        </w:rPr>
        <w:t>-20</w:t>
      </w:r>
      <w:r w:rsidR="00EB553C">
        <w:rPr>
          <w:rFonts w:asciiTheme="minorHAnsi" w:hAnsiTheme="minorHAnsi"/>
          <w:color w:val="252525"/>
        </w:rPr>
        <w:t>2</w:t>
      </w:r>
      <w:r w:rsidR="005973C7">
        <w:rPr>
          <w:rFonts w:asciiTheme="minorHAnsi" w:hAnsiTheme="minorHAnsi"/>
          <w:color w:val="252525"/>
        </w:rPr>
        <w:t>1</w:t>
      </w:r>
      <w:r w:rsidR="00A20693">
        <w:rPr>
          <w:rFonts w:asciiTheme="minorHAnsi" w:hAnsiTheme="minorHAnsi"/>
          <w:color w:val="252525"/>
        </w:rPr>
        <w:t xml:space="preserve"> </w:t>
      </w:r>
      <w:r w:rsidR="0086263D">
        <w:rPr>
          <w:rFonts w:asciiTheme="minorHAnsi" w:hAnsiTheme="minorHAnsi"/>
          <w:color w:val="252525"/>
        </w:rPr>
        <w:t>s</w:t>
      </w:r>
      <w:r w:rsidR="00A20693">
        <w:rPr>
          <w:rFonts w:asciiTheme="minorHAnsi" w:hAnsiTheme="minorHAnsi"/>
          <w:color w:val="252525"/>
        </w:rPr>
        <w:t xml:space="preserve">chool </w:t>
      </w:r>
      <w:r w:rsidR="0086263D">
        <w:rPr>
          <w:rFonts w:asciiTheme="minorHAnsi" w:hAnsiTheme="minorHAnsi"/>
          <w:color w:val="252525"/>
        </w:rPr>
        <w:t>y</w:t>
      </w:r>
      <w:r w:rsidR="00A20693">
        <w:rPr>
          <w:rFonts w:asciiTheme="minorHAnsi" w:hAnsiTheme="minorHAnsi"/>
          <w:color w:val="252525"/>
        </w:rPr>
        <w:t>ear: _________________________________________________</w:t>
      </w:r>
    </w:p>
    <w:p w14:paraId="6E5F0D9C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E1685DA" w14:textId="0119E46D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GPA:</w:t>
      </w:r>
      <w:r>
        <w:rPr>
          <w:rFonts w:asciiTheme="minorHAnsi" w:hAnsiTheme="minorHAnsi"/>
          <w:color w:val="252525"/>
        </w:rPr>
        <w:tab/>
        <w:t>___________</w:t>
      </w:r>
    </w:p>
    <w:p w14:paraId="17B9756B" w14:textId="77777777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0DA5B18" w14:textId="493B6CC3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Varsity Sport(s) in high school: ___________________________________________________</w:t>
      </w:r>
    </w:p>
    <w:p w14:paraId="5A514F64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50B708E" w14:textId="595CD01C" w:rsidR="002A3A3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What college do you plan to attend? ______________________________________________</w:t>
      </w:r>
    </w:p>
    <w:p w14:paraId="24D572A5" w14:textId="171C5918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542753F" w14:textId="12E9DA1F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What fields of study do you plan to pursue? ________________________________________</w:t>
      </w:r>
    </w:p>
    <w:p w14:paraId="30618545" w14:textId="77777777" w:rsidR="002A3A33" w:rsidRDefault="002A3A3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998030A" w14:textId="77777777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C194BCD" w14:textId="3592AED5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 xml:space="preserve">I certify that all of the information I have provided in this application is accurate.  I certify that the essay is my own work.  I agree to provide additional information at the request of The Mike Zimmer Foundation.  I authorize The Mike Zimmer Foundation to publicize my name and high school name in connection with any announcement related to this scholarship.  </w:t>
      </w:r>
    </w:p>
    <w:p w14:paraId="76CD4E06" w14:textId="77777777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BE623D6" w14:textId="16F981D7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Student Signature: __________________________________     Date: ___________________</w:t>
      </w:r>
    </w:p>
    <w:p w14:paraId="53A9CE85" w14:textId="28426FC6" w:rsidR="002A3A33" w:rsidRDefault="002A3A33">
      <w:pPr>
        <w:rPr>
          <w:rFonts w:cs="Times New Roman"/>
          <w:color w:val="252525"/>
        </w:rPr>
      </w:pPr>
      <w:r>
        <w:rPr>
          <w:color w:val="252525"/>
        </w:rPr>
        <w:br w:type="page"/>
      </w:r>
    </w:p>
    <w:p w14:paraId="17C6D241" w14:textId="77777777" w:rsidR="002A3A33" w:rsidRDefault="002A3A3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7FD5765" w14:textId="77777777" w:rsidR="007E5F2A" w:rsidRPr="007E5F2A" w:rsidRDefault="007E5F2A" w:rsidP="00A602C7">
      <w:pPr>
        <w:pStyle w:val="font7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52525"/>
        </w:rPr>
      </w:pPr>
      <w:r w:rsidRPr="007E5F2A">
        <w:rPr>
          <w:rFonts w:asciiTheme="minorHAnsi" w:hAnsiTheme="minorHAnsi"/>
          <w:b/>
          <w:color w:val="252525"/>
        </w:rPr>
        <w:t>The Mike Zimmer Foundation</w:t>
      </w:r>
    </w:p>
    <w:p w14:paraId="6198A6DC" w14:textId="6D0E7CEE" w:rsidR="00A602C7" w:rsidRPr="007E5F2A" w:rsidRDefault="00A602C7" w:rsidP="00A602C7">
      <w:pPr>
        <w:pStyle w:val="font7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52525"/>
        </w:rPr>
      </w:pPr>
      <w:r w:rsidRPr="007E5F2A">
        <w:rPr>
          <w:rFonts w:asciiTheme="minorHAnsi" w:hAnsiTheme="minorHAnsi"/>
          <w:b/>
          <w:color w:val="252525"/>
        </w:rPr>
        <w:t>Scholarship Criteria</w:t>
      </w:r>
    </w:p>
    <w:p w14:paraId="38462FDF" w14:textId="77777777" w:rsidR="00A602C7" w:rsidRPr="007E5F2A" w:rsidRDefault="00A602C7" w:rsidP="002A3A3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77A751B4" w14:textId="73C0B160" w:rsidR="00A602C7" w:rsidRPr="007E5F2A" w:rsidRDefault="00A602C7" w:rsidP="00A602C7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The </w:t>
      </w:r>
      <w:r w:rsidR="00956953" w:rsidRPr="007E5F2A">
        <w:rPr>
          <w:rFonts w:asciiTheme="minorHAnsi" w:hAnsiTheme="minorHAnsi"/>
          <w:color w:val="252525"/>
        </w:rPr>
        <w:t xml:space="preserve">Mike Zimmer Foundation scholarship will be awarded to a </w:t>
      </w:r>
      <w:r w:rsidRPr="007E5F2A">
        <w:rPr>
          <w:rFonts w:asciiTheme="minorHAnsi" w:hAnsiTheme="minorHAnsi"/>
          <w:color w:val="252525"/>
        </w:rPr>
        <w:t>senior meeting the following criteria:</w:t>
      </w:r>
    </w:p>
    <w:p w14:paraId="417CBA7D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574E1E06" w14:textId="2A87A78B" w:rsidR="00956953" w:rsidRPr="007E5F2A" w:rsidRDefault="00977EEB" w:rsidP="00977EEB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Must be a senior graduating from a Minnesota </w:t>
      </w:r>
      <w:r w:rsidR="002A3A33" w:rsidRPr="007E5F2A">
        <w:rPr>
          <w:rFonts w:asciiTheme="minorHAnsi" w:hAnsiTheme="minorHAnsi"/>
          <w:color w:val="252525"/>
        </w:rPr>
        <w:t>h</w:t>
      </w:r>
      <w:r w:rsidRPr="007E5F2A">
        <w:rPr>
          <w:rFonts w:asciiTheme="minorHAnsi" w:hAnsiTheme="minorHAnsi"/>
          <w:color w:val="252525"/>
        </w:rPr>
        <w:t xml:space="preserve">igh </w:t>
      </w:r>
      <w:r w:rsidR="002A3A33" w:rsidRPr="007E5F2A">
        <w:rPr>
          <w:rFonts w:asciiTheme="minorHAnsi" w:hAnsiTheme="minorHAnsi"/>
          <w:color w:val="252525"/>
        </w:rPr>
        <w:t>s</w:t>
      </w:r>
      <w:r w:rsidR="006A2A1A">
        <w:rPr>
          <w:rFonts w:asciiTheme="minorHAnsi" w:hAnsiTheme="minorHAnsi"/>
          <w:color w:val="252525"/>
        </w:rPr>
        <w:t>chool in 20</w:t>
      </w:r>
      <w:r w:rsidR="00EB553C">
        <w:rPr>
          <w:rFonts w:asciiTheme="minorHAnsi" w:hAnsiTheme="minorHAnsi"/>
          <w:color w:val="252525"/>
        </w:rPr>
        <w:t>2</w:t>
      </w:r>
      <w:r w:rsidR="005973C7">
        <w:rPr>
          <w:rFonts w:asciiTheme="minorHAnsi" w:hAnsiTheme="minorHAnsi"/>
          <w:color w:val="252525"/>
        </w:rPr>
        <w:t>1</w:t>
      </w:r>
      <w:r w:rsidRPr="007E5F2A">
        <w:rPr>
          <w:rFonts w:asciiTheme="minorHAnsi" w:hAnsiTheme="minorHAnsi"/>
          <w:color w:val="252525"/>
        </w:rPr>
        <w:t>.</w:t>
      </w:r>
    </w:p>
    <w:p w14:paraId="68F66278" w14:textId="38911BE2" w:rsidR="00A602C7" w:rsidRPr="007E5F2A" w:rsidRDefault="00977EEB" w:rsidP="00977EEB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participated in a Varsity Sport in high school</w:t>
      </w:r>
      <w:r w:rsidR="00A602C7" w:rsidRPr="007E5F2A">
        <w:rPr>
          <w:rFonts w:asciiTheme="minorHAnsi" w:hAnsiTheme="minorHAnsi"/>
          <w:color w:val="252525"/>
        </w:rPr>
        <w:t>.</w:t>
      </w:r>
    </w:p>
    <w:p w14:paraId="4F2C8E01" w14:textId="4187BEA4" w:rsidR="00A602C7" w:rsidRPr="007E5F2A" w:rsidRDefault="00977EEB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g</w:t>
      </w:r>
      <w:r w:rsidR="00A602C7" w:rsidRPr="007E5F2A">
        <w:rPr>
          <w:rFonts w:asciiTheme="minorHAnsi" w:hAnsiTheme="minorHAnsi"/>
          <w:color w:val="252525"/>
        </w:rPr>
        <w:t>ood academic standing with a 2.75 or higher GPA.</w:t>
      </w:r>
    </w:p>
    <w:p w14:paraId="7B50923A" w14:textId="02021852" w:rsidR="00A602C7" w:rsidRPr="007E5F2A" w:rsidRDefault="00A602C7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Must plan </w:t>
      </w:r>
      <w:r w:rsidR="00977EEB" w:rsidRPr="007E5F2A">
        <w:rPr>
          <w:rFonts w:asciiTheme="minorHAnsi" w:hAnsiTheme="minorHAnsi"/>
          <w:color w:val="252525"/>
        </w:rPr>
        <w:t>to attend</w:t>
      </w:r>
      <w:r w:rsidRPr="007E5F2A">
        <w:rPr>
          <w:rFonts w:asciiTheme="minorHAnsi" w:hAnsiTheme="minorHAnsi"/>
          <w:color w:val="252525"/>
        </w:rPr>
        <w:t xml:space="preserve"> an accredited college, university, or community college.</w:t>
      </w:r>
    </w:p>
    <w:p w14:paraId="5D06C16A" w14:textId="43E846FF" w:rsidR="00A602C7" w:rsidRPr="007E5F2A" w:rsidRDefault="00977EEB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p</w:t>
      </w:r>
      <w:r w:rsidR="00A602C7" w:rsidRPr="007E5F2A">
        <w:rPr>
          <w:rFonts w:asciiTheme="minorHAnsi" w:hAnsiTheme="minorHAnsi"/>
          <w:color w:val="252525"/>
        </w:rPr>
        <w:t>articipate</w:t>
      </w:r>
      <w:r w:rsidRPr="007E5F2A">
        <w:rPr>
          <w:rFonts w:asciiTheme="minorHAnsi" w:hAnsiTheme="minorHAnsi"/>
          <w:color w:val="252525"/>
        </w:rPr>
        <w:t>d</w:t>
      </w:r>
      <w:r w:rsidR="00A602C7" w:rsidRPr="007E5F2A">
        <w:rPr>
          <w:rFonts w:asciiTheme="minorHAnsi" w:hAnsiTheme="minorHAnsi"/>
          <w:color w:val="252525"/>
        </w:rPr>
        <w:t xml:space="preserve"> in </w:t>
      </w:r>
      <w:r w:rsidRPr="007E5F2A">
        <w:rPr>
          <w:rFonts w:asciiTheme="minorHAnsi" w:hAnsiTheme="minorHAnsi"/>
          <w:color w:val="252525"/>
        </w:rPr>
        <w:t>an extracurricular activity</w:t>
      </w:r>
      <w:r w:rsidR="00A602C7" w:rsidRPr="007E5F2A">
        <w:rPr>
          <w:rFonts w:asciiTheme="minorHAnsi" w:hAnsiTheme="minorHAnsi"/>
          <w:color w:val="252525"/>
        </w:rPr>
        <w:t xml:space="preserve"> at </w:t>
      </w:r>
      <w:r w:rsidR="00956953" w:rsidRPr="007E5F2A">
        <w:rPr>
          <w:rFonts w:asciiTheme="minorHAnsi" w:hAnsiTheme="minorHAnsi"/>
          <w:color w:val="252525"/>
        </w:rPr>
        <w:t>high school</w:t>
      </w:r>
      <w:r w:rsidR="00A602C7" w:rsidRPr="007E5F2A">
        <w:rPr>
          <w:rFonts w:asciiTheme="minorHAnsi" w:hAnsiTheme="minorHAnsi"/>
          <w:color w:val="252525"/>
        </w:rPr>
        <w:t xml:space="preserve"> or volunteer</w:t>
      </w:r>
      <w:r w:rsidRPr="007E5F2A">
        <w:rPr>
          <w:rFonts w:asciiTheme="minorHAnsi" w:hAnsiTheme="minorHAnsi"/>
          <w:color w:val="252525"/>
        </w:rPr>
        <w:t>ed</w:t>
      </w:r>
      <w:r w:rsidR="00A602C7" w:rsidRPr="007E5F2A">
        <w:rPr>
          <w:rFonts w:asciiTheme="minorHAnsi" w:hAnsiTheme="minorHAnsi"/>
          <w:color w:val="252525"/>
        </w:rPr>
        <w:t xml:space="preserve"> in the community.</w:t>
      </w:r>
    </w:p>
    <w:p w14:paraId="6736F392" w14:textId="77777777" w:rsidR="003571E3" w:rsidRPr="007E5F2A" w:rsidRDefault="003571E3" w:rsidP="003571E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22B0FBD" w14:textId="12CEB0C1" w:rsidR="00A602C7" w:rsidRPr="007E5F2A" w:rsidRDefault="00A602C7" w:rsidP="00A602C7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Sub</w:t>
      </w:r>
      <w:r w:rsidR="003571E3" w:rsidRPr="007E5F2A">
        <w:rPr>
          <w:rFonts w:asciiTheme="minorHAnsi" w:hAnsiTheme="minorHAnsi"/>
          <w:color w:val="252525"/>
        </w:rPr>
        <w:t>mit an essay (typed, double spaced, 500-</w:t>
      </w:r>
      <w:r w:rsidRPr="007E5F2A">
        <w:rPr>
          <w:rFonts w:asciiTheme="minorHAnsi" w:hAnsiTheme="minorHAnsi"/>
          <w:color w:val="252525"/>
        </w:rPr>
        <w:t>word maximum length</w:t>
      </w:r>
      <w:r w:rsidR="00FE1216" w:rsidRPr="007E5F2A">
        <w:rPr>
          <w:rFonts w:asciiTheme="minorHAnsi" w:hAnsiTheme="minorHAnsi"/>
          <w:color w:val="252525"/>
        </w:rPr>
        <w:t>)</w:t>
      </w:r>
      <w:r w:rsidRPr="007E5F2A">
        <w:rPr>
          <w:rFonts w:asciiTheme="minorHAnsi" w:hAnsiTheme="minorHAnsi"/>
          <w:color w:val="252525"/>
        </w:rPr>
        <w:t xml:space="preserve"> answering the following questions:</w:t>
      </w:r>
    </w:p>
    <w:p w14:paraId="0907AE7D" w14:textId="77777777" w:rsidR="003571E3" w:rsidRPr="007E5F2A" w:rsidRDefault="003571E3" w:rsidP="003571E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A4966C7" w14:textId="77777777" w:rsidR="00977EEB" w:rsidRPr="007E5F2A" w:rsidRDefault="003571E3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What are </w:t>
      </w:r>
      <w:r w:rsidR="00977EEB" w:rsidRPr="007E5F2A">
        <w:rPr>
          <w:rFonts w:asciiTheme="minorHAnsi" w:hAnsiTheme="minorHAnsi"/>
          <w:color w:val="252525"/>
        </w:rPr>
        <w:t>your goals for the future?</w:t>
      </w:r>
    </w:p>
    <w:p w14:paraId="06BDA94F" w14:textId="1750FC42" w:rsidR="003571E3" w:rsidRPr="007E5F2A" w:rsidRDefault="00977EEB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H</w:t>
      </w:r>
      <w:r w:rsidR="003571E3" w:rsidRPr="007E5F2A">
        <w:rPr>
          <w:rFonts w:asciiTheme="minorHAnsi" w:hAnsiTheme="minorHAnsi"/>
          <w:color w:val="252525"/>
        </w:rPr>
        <w:t>ow would this scholarship assis</w:t>
      </w:r>
      <w:r w:rsidR="002A3A33" w:rsidRPr="007E5F2A">
        <w:rPr>
          <w:rFonts w:asciiTheme="minorHAnsi" w:hAnsiTheme="minorHAnsi"/>
          <w:color w:val="252525"/>
        </w:rPr>
        <w:t>t you in achieving these goals?</w:t>
      </w:r>
    </w:p>
    <w:p w14:paraId="35150282" w14:textId="18EA37E9" w:rsidR="003571E3" w:rsidRPr="007E5F2A" w:rsidRDefault="003571E3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How has being involved in sports positively affected your life?</w:t>
      </w:r>
    </w:p>
    <w:p w14:paraId="6C6FA781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20E01A8" w14:textId="6B70145E" w:rsidR="003571E3" w:rsidRPr="007E5F2A" w:rsidRDefault="003571E3" w:rsidP="003571E3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Submit a resume </w:t>
      </w:r>
      <w:r w:rsidR="00FE1216" w:rsidRPr="007E5F2A">
        <w:rPr>
          <w:rFonts w:asciiTheme="minorHAnsi" w:hAnsiTheme="minorHAnsi"/>
          <w:color w:val="252525"/>
        </w:rPr>
        <w:t xml:space="preserve">which includes </w:t>
      </w:r>
      <w:r w:rsidRPr="007E5F2A">
        <w:rPr>
          <w:rFonts w:asciiTheme="minorHAnsi" w:hAnsiTheme="minorHAnsi"/>
          <w:color w:val="252525"/>
        </w:rPr>
        <w:t>the following information</w:t>
      </w:r>
      <w:r w:rsidR="00FE1216" w:rsidRPr="007E5F2A">
        <w:rPr>
          <w:rFonts w:asciiTheme="minorHAnsi" w:hAnsiTheme="minorHAnsi"/>
          <w:color w:val="252525"/>
        </w:rPr>
        <w:t xml:space="preserve"> (where applicable)</w:t>
      </w:r>
      <w:r w:rsidR="002A3A33" w:rsidRPr="007E5F2A">
        <w:rPr>
          <w:rFonts w:asciiTheme="minorHAnsi" w:hAnsiTheme="minorHAnsi"/>
          <w:color w:val="252525"/>
        </w:rPr>
        <w:t>:</w:t>
      </w:r>
    </w:p>
    <w:p w14:paraId="45CA57E1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E6247FF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Work experience</w:t>
      </w:r>
    </w:p>
    <w:p w14:paraId="4B70E3CB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School experiences (athletics, clubs, etc.)</w:t>
      </w:r>
    </w:p>
    <w:p w14:paraId="44DFD1B7" w14:textId="07C84158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Out-of-school activities (</w:t>
      </w:r>
      <w:r w:rsidR="0086263D">
        <w:rPr>
          <w:rFonts w:asciiTheme="minorHAnsi" w:hAnsiTheme="minorHAnsi"/>
          <w:color w:val="252525"/>
        </w:rPr>
        <w:t xml:space="preserve">volunteer activities, </w:t>
      </w:r>
      <w:r w:rsidRPr="007E5F2A">
        <w:rPr>
          <w:rFonts w:asciiTheme="minorHAnsi" w:hAnsiTheme="minorHAnsi"/>
          <w:color w:val="252525"/>
        </w:rPr>
        <w:t>church, scouts, etc.)</w:t>
      </w:r>
    </w:p>
    <w:p w14:paraId="597D33B1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Awards you have received</w:t>
      </w:r>
    </w:p>
    <w:p w14:paraId="333501D1" w14:textId="67697E98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Hobbies and </w:t>
      </w:r>
      <w:r w:rsidR="009A1904" w:rsidRPr="007E5F2A">
        <w:rPr>
          <w:rFonts w:asciiTheme="minorHAnsi" w:hAnsiTheme="minorHAnsi"/>
          <w:color w:val="252525"/>
        </w:rPr>
        <w:t>special interests</w:t>
      </w:r>
    </w:p>
    <w:p w14:paraId="308C631B" w14:textId="77777777" w:rsidR="00977EEB" w:rsidRPr="007E5F2A" w:rsidRDefault="00977EEB" w:rsidP="00977EEB">
      <w:pPr>
        <w:rPr>
          <w:sz w:val="22"/>
          <w:szCs w:val="22"/>
          <w:u w:val="single"/>
        </w:rPr>
      </w:pPr>
    </w:p>
    <w:p w14:paraId="7D69EBF0" w14:textId="19DA4B36" w:rsidR="00977EEB" w:rsidRPr="007E5F2A" w:rsidRDefault="00977EEB" w:rsidP="00977EEB">
      <w:pPr>
        <w:rPr>
          <w:szCs w:val="22"/>
        </w:rPr>
      </w:pPr>
      <w:r w:rsidRPr="007E5F2A">
        <w:rPr>
          <w:szCs w:val="22"/>
          <w:u w:val="single"/>
        </w:rPr>
        <w:t>Deadline</w:t>
      </w:r>
      <w:r w:rsidR="006A2A1A">
        <w:rPr>
          <w:szCs w:val="22"/>
        </w:rPr>
        <w:t>:  The deadline for 20</w:t>
      </w:r>
      <w:r w:rsidR="00EB553C">
        <w:rPr>
          <w:szCs w:val="22"/>
        </w:rPr>
        <w:t>2</w:t>
      </w:r>
      <w:r w:rsidR="005973C7">
        <w:rPr>
          <w:szCs w:val="22"/>
        </w:rPr>
        <w:t>1</w:t>
      </w:r>
      <w:r w:rsidRPr="007E5F2A">
        <w:rPr>
          <w:szCs w:val="22"/>
        </w:rPr>
        <w:t xml:space="preserve"> </w:t>
      </w:r>
      <w:r w:rsidR="009B4D52">
        <w:rPr>
          <w:szCs w:val="22"/>
        </w:rPr>
        <w:t>scholarship applications is April 15</w:t>
      </w:r>
      <w:r w:rsidR="006A2A1A">
        <w:rPr>
          <w:szCs w:val="22"/>
        </w:rPr>
        <w:t>, 20</w:t>
      </w:r>
      <w:r w:rsidR="00EB553C">
        <w:rPr>
          <w:szCs w:val="22"/>
        </w:rPr>
        <w:t>20</w:t>
      </w:r>
      <w:r w:rsidRPr="007E5F2A">
        <w:rPr>
          <w:szCs w:val="22"/>
        </w:rPr>
        <w:t>.</w:t>
      </w:r>
    </w:p>
    <w:p w14:paraId="638D496D" w14:textId="77777777" w:rsidR="00977EEB" w:rsidRPr="007E5F2A" w:rsidRDefault="00977EEB" w:rsidP="00977EEB">
      <w:pPr>
        <w:rPr>
          <w:szCs w:val="22"/>
        </w:rPr>
      </w:pPr>
    </w:p>
    <w:p w14:paraId="3E46C286" w14:textId="02795677" w:rsidR="00977EEB" w:rsidRPr="007E5F2A" w:rsidRDefault="00977EEB" w:rsidP="00977EEB">
      <w:pPr>
        <w:rPr>
          <w:szCs w:val="22"/>
        </w:rPr>
      </w:pPr>
      <w:r w:rsidRPr="007E5F2A">
        <w:rPr>
          <w:szCs w:val="22"/>
          <w:u w:val="single"/>
        </w:rPr>
        <w:t>Where to Send</w:t>
      </w:r>
      <w:r w:rsidRPr="007E5F2A">
        <w:rPr>
          <w:szCs w:val="22"/>
        </w:rPr>
        <w:t xml:space="preserve">:  Email completed application form, essay and resume </w:t>
      </w:r>
      <w:r w:rsidR="007E5F2A">
        <w:rPr>
          <w:szCs w:val="22"/>
        </w:rPr>
        <w:t xml:space="preserve">via email </w:t>
      </w:r>
      <w:r w:rsidRPr="007E5F2A">
        <w:rPr>
          <w:szCs w:val="22"/>
        </w:rPr>
        <w:t xml:space="preserve">to </w:t>
      </w:r>
      <w:hyperlink r:id="rId7" w:history="1">
        <w:r w:rsidR="006A2A1A" w:rsidRPr="005D3BBF">
          <w:rPr>
            <w:rStyle w:val="Hyperlink"/>
            <w:szCs w:val="22"/>
          </w:rPr>
          <w:t>scholarship@mikezimmerfoundation.org</w:t>
        </w:r>
      </w:hyperlink>
      <w:r w:rsidR="006A2A1A">
        <w:rPr>
          <w:szCs w:val="22"/>
        </w:rPr>
        <w:t xml:space="preserve"> </w:t>
      </w:r>
    </w:p>
    <w:p w14:paraId="3BA1660C" w14:textId="5BD31076" w:rsidR="00977EEB" w:rsidRPr="007E5F2A" w:rsidRDefault="00977EEB" w:rsidP="00977EEB">
      <w:pPr>
        <w:rPr>
          <w:szCs w:val="22"/>
        </w:rPr>
      </w:pPr>
    </w:p>
    <w:p w14:paraId="39D4AC42" w14:textId="2BCD6F77" w:rsidR="00977EEB" w:rsidRDefault="00977EEB" w:rsidP="00977EEB">
      <w:pPr>
        <w:rPr>
          <w:rStyle w:val="Hyperlink"/>
          <w:szCs w:val="22"/>
        </w:rPr>
      </w:pPr>
      <w:r w:rsidRPr="007E5F2A">
        <w:rPr>
          <w:szCs w:val="22"/>
          <w:u w:val="single"/>
        </w:rPr>
        <w:t>Questions</w:t>
      </w:r>
      <w:r w:rsidRPr="007E5F2A">
        <w:rPr>
          <w:szCs w:val="22"/>
        </w:rPr>
        <w:t xml:space="preserve">:  Questions about the </w:t>
      </w:r>
      <w:r w:rsidR="007E5F2A">
        <w:rPr>
          <w:szCs w:val="22"/>
        </w:rPr>
        <w:t xml:space="preserve">application process or criteria?  Contact Corri Zimmer, Executive Director, at </w:t>
      </w:r>
      <w:hyperlink r:id="rId8" w:history="1">
        <w:r w:rsidR="006A2A1A">
          <w:rPr>
            <w:rStyle w:val="Hyperlink"/>
            <w:szCs w:val="22"/>
          </w:rPr>
          <w:t xml:space="preserve">scholarship@mikezimmerfoundation.org </w:t>
        </w:r>
      </w:hyperlink>
    </w:p>
    <w:p w14:paraId="7BA0CAFD" w14:textId="77777777" w:rsidR="00EE62C4" w:rsidRDefault="00EE62C4" w:rsidP="00977EEB">
      <w:pPr>
        <w:rPr>
          <w:rStyle w:val="Hyperlink"/>
          <w:szCs w:val="22"/>
        </w:rPr>
      </w:pPr>
    </w:p>
    <w:p w14:paraId="53155B48" w14:textId="6AF3F0F3" w:rsidR="00EE62C4" w:rsidRPr="00EE62C4" w:rsidRDefault="00EE62C4" w:rsidP="00EE62C4">
      <w:pPr>
        <w:rPr>
          <w:rFonts w:ascii="Times New Roman" w:eastAsia="Times New Roman" w:hAnsi="Times New Roman" w:cs="Times New Roman"/>
          <w:color w:val="FF0000"/>
        </w:rPr>
      </w:pPr>
      <w:r w:rsidRPr="00EE62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**PLEASE MAKE SURE YOU RECEIVE A CONFIRMATION E-MAIL</w:t>
      </w:r>
      <w:r w:rsidR="005973C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1-2 DAYS </w:t>
      </w:r>
      <w:r w:rsidRPr="00EE62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AFTER YOUR APPLICATION HAS BEEN SUBMITTED.</w:t>
      </w:r>
    </w:p>
    <w:p w14:paraId="62985481" w14:textId="77777777" w:rsidR="00EE62C4" w:rsidRPr="00EE62C4" w:rsidRDefault="00EE62C4" w:rsidP="00977EEB">
      <w:pPr>
        <w:rPr>
          <w:color w:val="FF0000"/>
          <w:szCs w:val="22"/>
        </w:rPr>
      </w:pPr>
    </w:p>
    <w:p w14:paraId="1A169DC9" w14:textId="77777777" w:rsidR="00E86C00" w:rsidRPr="00EE62C4" w:rsidRDefault="00E86C00" w:rsidP="00977EEB">
      <w:pPr>
        <w:rPr>
          <w:color w:val="FF0000"/>
          <w:szCs w:val="22"/>
        </w:rPr>
      </w:pPr>
    </w:p>
    <w:sectPr w:rsidR="00E86C00" w:rsidRPr="00EE62C4" w:rsidSect="0017203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FL Minnesota Vikings">
    <w:altName w:val="NFL Minnesota Vikings"/>
    <w:panose1 w:val="02000500000000000000"/>
    <w:charset w:val="4D"/>
    <w:family w:val="auto"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6D85"/>
    <w:multiLevelType w:val="hybridMultilevel"/>
    <w:tmpl w:val="BB52C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2258F1"/>
    <w:multiLevelType w:val="hybridMultilevel"/>
    <w:tmpl w:val="F10610D2"/>
    <w:lvl w:ilvl="0" w:tplc="E7E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7D4C"/>
    <w:multiLevelType w:val="hybridMultilevel"/>
    <w:tmpl w:val="48180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96879"/>
    <w:multiLevelType w:val="hybridMultilevel"/>
    <w:tmpl w:val="4B64C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C7"/>
    <w:rsid w:val="000A3926"/>
    <w:rsid w:val="001678B4"/>
    <w:rsid w:val="00172030"/>
    <w:rsid w:val="001B2F91"/>
    <w:rsid w:val="001F5EC9"/>
    <w:rsid w:val="002A3A33"/>
    <w:rsid w:val="003571E3"/>
    <w:rsid w:val="00431645"/>
    <w:rsid w:val="005973C7"/>
    <w:rsid w:val="0066120B"/>
    <w:rsid w:val="006A2A1A"/>
    <w:rsid w:val="007E5F2A"/>
    <w:rsid w:val="0086263D"/>
    <w:rsid w:val="00956953"/>
    <w:rsid w:val="00977EEB"/>
    <w:rsid w:val="00983107"/>
    <w:rsid w:val="009A1904"/>
    <w:rsid w:val="009B4D52"/>
    <w:rsid w:val="00A07BDE"/>
    <w:rsid w:val="00A20693"/>
    <w:rsid w:val="00A602C7"/>
    <w:rsid w:val="00AB6225"/>
    <w:rsid w:val="00BE0D60"/>
    <w:rsid w:val="00C17B16"/>
    <w:rsid w:val="00C524F1"/>
    <w:rsid w:val="00CD7061"/>
    <w:rsid w:val="00DB08F3"/>
    <w:rsid w:val="00E64516"/>
    <w:rsid w:val="00E86C00"/>
    <w:rsid w:val="00E8736D"/>
    <w:rsid w:val="00EA6B79"/>
    <w:rsid w:val="00EB553C"/>
    <w:rsid w:val="00EE2510"/>
    <w:rsid w:val="00EE62C4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89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602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i@mikezimmer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rship@mikezimmer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3D826-E79E-DB47-B338-68D18842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an Johnson Lewi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 Zimmer</dc:creator>
  <cp:keywords/>
  <dc:description/>
  <cp:lastModifiedBy>Microsoft Office User</cp:lastModifiedBy>
  <cp:revision>2</cp:revision>
  <cp:lastPrinted>2017-02-15T14:15:00Z</cp:lastPrinted>
  <dcterms:created xsi:type="dcterms:W3CDTF">2021-01-05T18:38:00Z</dcterms:created>
  <dcterms:modified xsi:type="dcterms:W3CDTF">2021-01-05T18:38:00Z</dcterms:modified>
</cp:coreProperties>
</file>